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16 vom 19. Juli 2011</w:t>
      </w:r>
    </w:p>
    <w:p>
      <w:r>
        <w:t>VD Tribunal cantonal, 2011-07-19, FR</w:t>
      </w:r>
    </w:p>
    <w:p>
      <w:r>
        <w:rPr>
          <w:b/>
        </w:rPr>
        <w:t xml:space="preserve">Quelle: </w:t>
      </w:r>
      <w:r>
        <w:t>https://mcp.opencaselaw.ch/entscheid/vd_findinfo_R_c-civile___2011___16</w:t>
      </w:r>
    </w:p>
    <w:p>
      <w:r>
        <w:t>FR: VD_FINDINFO Réc-civile / 2011 / 16 du 19 juillet 2011</w:t>
      </w:r>
    </w:p>
    <w:p>
      <w:r>
        <w:t>IT: VD_FINDINFO Réc-civile / 2011 / 16 del 19 luglio 2011</w:t>
      </w:r>
    </w:p>
    <w:p>
      <w:pPr>
        <w:pStyle w:val="Heading2"/>
      </w:pPr>
      <w:r>
        <w:t>Regeste</w:t>
      </w:r>
    </w:p>
    <w:p>
      <w:r>
        <w:t>RÉCUSATION | 47 al. 1 let. f CPC (CH), 48 CPC (CH)</w:t>
      </w:r>
    </w:p>
    <w:p>
      <w:pPr>
        <w:pStyle w:val="Heading2"/>
      </w:pPr>
      <w:r>
        <w:t>Volltext</w:t>
      </w:r>
    </w:p>
    <w:p>
      <w:r>
        <w:t>Waadtland Tribunal cantonal Cour administrative 20.09.2011 Réc-civile / 2011 / 16 Vaud Tribunal cantonal Cour administrative 20.09.2011 Réc-civile / 2011 / 16 Vaud Tribunal cantonal Cour administrative 20.09.2011 Réc-civile / 2011 / 16</w:t>
      </w:r>
    </w:p>
    <w:p>
      <w:r>
        <w:t>RÉCUSATION | 47 al. 1 let. f CPC (CH), 48 CPC (CH)</w:t>
      </w:r>
    </w:p>
    <w:p>
      <w:r>
        <w:t>TRIBUNAL CANTONAL 21/2011 COUR ADMINISTRATIVE ______________________________ RECUSATION CIVILE Séance du 21 septembre 2011 __________________ Présidence de               Mme Epard , présidente Juges :              MM. Meylan et Michellod Greffière :              Mme de Watteville ***** Art. 47 al. 1 let. f, 48 CPC Vu la requête de conciliation adressée le 2 mai 2011 à la Justice de paix du district de l'Ouest lausannois par I.________Sàrl à l'encontre de D.________ , vu l'audience de conciliation du 5 juillet 2011 lors de laquelle D.________ a pris des conclusions reconventionnelles à hauteur de 30'000 fr., vu la décision du 19 juillet 2011, par laquelle le Juge de paix a décliné sa compétence et transmis le dossier en l'état au Président du Tribunal d'arrondissement de Lausanne, vu la demande de récusation spontanée du Tribunal d'arrondissement de Lausanne en corps, présentée spontanément le 16 septembre 2011 par le Premier président Pierre Bruttin, vu les pièces du dossier; attendu que la cour de céans est compétente pour statuer sur la demande de récusation du 16 septembre 2011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ausanne est saisie d'un litige opposant I.________Sàrl à D.________, que l'intimée occupe actuellement la fonction de juge pour les affaires patrimoniales au sein du Tribunal d'arrondissement de Lausanne, que sa fonction implique qu'elle a des contacts réguliers et professionnels avec les membres formant cette autorité, que ce sont ces mêmes membres qui seront appelés à traiter de l'affaire (art. 44a al. 1 CDPJ), qu'il pourrait ainsi résulter de ces relations une apparence de prévention entre les membres de cet office et D.________, du moins aux yeux de la partie adverse et des tiers, qu'afin de garantir l'impartialité de l'autorité appelée à traiter de la cause divisant I.________Sàrl d'avec D.________, la demande de récusation présentée par le Premier président du Tribunal d'arrondissement de Lausanne doit être admise, que dans un tel cas, la cause doit être déléguée à une autre juridiction ayant les mêmes compétences (cf. art. 8b al. 4 CDPJ), qu’il convient dès lors de désigner le Tribunal d'arrondissement de La Côte; attendu que le présent arrêt doit être rendu sans frais, ni dépens. Par ces motifs, la Cour administrative du Tribunal cantonal, statuant à huis clos prononce : I. La demande de récusation du Tribunal d'arrondissement de Lausanne, requise spontanément le 16 septembre 2011, est admise II. La cause est déléguée au Tribunal d'arrondissement de La Côte. III. Le présent arrêt, rendu sans frais, est exécutoire. La présidente :               La greffière : Du L'arrêt qui précède, dont la rédaction a été approuvée à huis clos, est notifié en expédition complète, par l'envoi de photocopies, à : ‑ MM. Jean-Pierre Moser, Dan Bally, Philippe Liechti, avocats (pour I.________Sàrl), - Mme D.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Pierre Bruttin, premier président du Tribunal d'arrondissement de Lausanne, - M. Jean-Pierre Lador, premier président du Tribunal d'arrondissement de La Côt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